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FBA" w:rsidRPr="001446F8" w:rsidRDefault="00244FBA">
      <w:pPr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>様式第</w:t>
      </w:r>
      <w:r w:rsidR="008C1A7C">
        <w:rPr>
          <w:rFonts w:ascii="ＭＳ 明朝" w:hAnsi="ＭＳ 明朝" w:hint="eastAsia"/>
          <w:sz w:val="24"/>
        </w:rPr>
        <w:t>3</w:t>
      </w:r>
      <w:r w:rsidRPr="001446F8">
        <w:rPr>
          <w:rFonts w:ascii="ＭＳ 明朝" w:hAnsi="ＭＳ 明朝" w:hint="eastAsia"/>
          <w:sz w:val="24"/>
        </w:rPr>
        <w:t>号（第</w:t>
      </w:r>
      <w:r w:rsidR="008C1A7C">
        <w:rPr>
          <w:rFonts w:ascii="ＭＳ 明朝" w:hAnsi="ＭＳ 明朝" w:hint="eastAsia"/>
          <w:sz w:val="24"/>
        </w:rPr>
        <w:t>4</w:t>
      </w:r>
      <w:r w:rsidRPr="001446F8">
        <w:rPr>
          <w:rFonts w:ascii="ＭＳ 明朝" w:hAnsi="ＭＳ 明朝" w:hint="eastAsia"/>
          <w:sz w:val="24"/>
        </w:rPr>
        <w:t>条関係）</w:t>
      </w: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63498C">
      <w:pPr>
        <w:wordWrap w:val="0"/>
        <w:jc w:val="right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>令和</w:t>
      </w:r>
      <w:r w:rsidR="00244FBA" w:rsidRPr="001446F8">
        <w:rPr>
          <w:rFonts w:ascii="ＭＳ 明朝" w:hAnsi="ＭＳ 明朝" w:hint="eastAsia"/>
          <w:sz w:val="24"/>
        </w:rPr>
        <w:t xml:space="preserve">　　年　　月　　日</w:t>
      </w: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244FBA">
      <w:pPr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>津和野町長</w:t>
      </w:r>
      <w:r w:rsidR="001446F8" w:rsidRPr="001446F8">
        <w:rPr>
          <w:rFonts w:ascii="ＭＳ 明朝" w:hAnsi="ＭＳ 明朝" w:hint="eastAsia"/>
          <w:sz w:val="24"/>
        </w:rPr>
        <w:t xml:space="preserve">　</w:t>
      </w:r>
      <w:r w:rsidR="00A750FB">
        <w:rPr>
          <w:rFonts w:ascii="ＭＳ 明朝" w:hAnsi="ＭＳ 明朝" w:hint="eastAsia"/>
          <w:sz w:val="24"/>
        </w:rPr>
        <w:t xml:space="preserve">　　　</w:t>
      </w:r>
      <w:bookmarkStart w:id="0" w:name="_GoBack"/>
      <w:bookmarkEnd w:id="0"/>
      <w:r w:rsidR="001446F8" w:rsidRPr="001446F8">
        <w:rPr>
          <w:rFonts w:ascii="ＭＳ 明朝" w:hAnsi="ＭＳ 明朝" w:hint="eastAsia"/>
          <w:sz w:val="24"/>
        </w:rPr>
        <w:t xml:space="preserve">　　</w:t>
      </w:r>
      <w:r w:rsidRPr="001446F8">
        <w:rPr>
          <w:rFonts w:ascii="ＭＳ 明朝" w:hAnsi="ＭＳ 明朝" w:hint="eastAsia"/>
          <w:sz w:val="24"/>
        </w:rPr>
        <w:t>様</w:t>
      </w: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244FBA" w:rsidP="00A750FB">
      <w:pPr>
        <w:ind w:firstLineChars="1499" w:firstLine="3598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>住　　　　　所</w:t>
      </w:r>
      <w:r w:rsidR="006A3FA3" w:rsidRPr="001446F8">
        <w:rPr>
          <w:rFonts w:ascii="ＭＳ 明朝" w:hAnsi="ＭＳ 明朝" w:hint="eastAsia"/>
          <w:sz w:val="24"/>
        </w:rPr>
        <w:t xml:space="preserve">　</w:t>
      </w:r>
    </w:p>
    <w:p w:rsidR="00244FBA" w:rsidRPr="001446F8" w:rsidRDefault="00244FBA" w:rsidP="001446F8">
      <w:pPr>
        <w:ind w:firstLineChars="1299" w:firstLine="3118"/>
        <w:rPr>
          <w:rFonts w:ascii="ＭＳ 明朝" w:hAnsi="ＭＳ 明朝"/>
          <w:sz w:val="24"/>
        </w:rPr>
      </w:pPr>
    </w:p>
    <w:p w:rsidR="00244FBA" w:rsidRPr="001446F8" w:rsidRDefault="00244FBA" w:rsidP="00A750FB">
      <w:pPr>
        <w:ind w:firstLineChars="1499" w:firstLine="3598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>氏名又は団体名</w:t>
      </w:r>
      <w:r w:rsidR="006A3FA3" w:rsidRPr="001446F8">
        <w:rPr>
          <w:rFonts w:ascii="ＭＳ 明朝" w:hAnsi="ＭＳ 明朝" w:hint="eastAsia"/>
          <w:sz w:val="24"/>
        </w:rPr>
        <w:t xml:space="preserve">　</w:t>
      </w:r>
    </w:p>
    <w:p w:rsidR="00244FBA" w:rsidRPr="001446F8" w:rsidRDefault="00244FBA" w:rsidP="00A750FB">
      <w:pPr>
        <w:ind w:firstLineChars="1499" w:firstLine="3598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 xml:space="preserve">及び代表者氏名　</w:t>
      </w: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244FBA">
      <w:pPr>
        <w:jc w:val="center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>墓地（納骨堂・火葬場）廃止許可申請書</w:t>
      </w:r>
    </w:p>
    <w:p w:rsidR="00244FBA" w:rsidRPr="001446F8" w:rsidRDefault="00244FBA">
      <w:pPr>
        <w:jc w:val="center"/>
        <w:rPr>
          <w:rFonts w:ascii="ＭＳ 明朝" w:hAnsi="ＭＳ 明朝"/>
          <w:sz w:val="24"/>
        </w:rPr>
      </w:pPr>
    </w:p>
    <w:p w:rsidR="00244FBA" w:rsidRPr="001446F8" w:rsidRDefault="00244FBA">
      <w:pPr>
        <w:jc w:val="center"/>
        <w:rPr>
          <w:rFonts w:ascii="ＭＳ 明朝" w:hAnsi="ＭＳ 明朝"/>
          <w:sz w:val="24"/>
        </w:rPr>
      </w:pPr>
    </w:p>
    <w:p w:rsidR="00244FBA" w:rsidRPr="001446F8" w:rsidRDefault="00244FBA">
      <w:pPr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 xml:space="preserve">　下記のとおり墓地（納骨堂・火葬場）を廃止し</w:t>
      </w:r>
      <w:r w:rsidR="008C1A7C">
        <w:rPr>
          <w:rFonts w:ascii="ＭＳ 明朝" w:hAnsi="ＭＳ 明朝" w:hint="eastAsia"/>
          <w:sz w:val="24"/>
        </w:rPr>
        <w:t>たいので、津和野町墓地、埋葬等に関する法律の施行に関する規則第4</w:t>
      </w:r>
      <w:r w:rsidRPr="001446F8">
        <w:rPr>
          <w:rFonts w:ascii="ＭＳ 明朝" w:hAnsi="ＭＳ 明朝" w:hint="eastAsia"/>
          <w:sz w:val="24"/>
        </w:rPr>
        <w:t>条の規定により申請します。</w:t>
      </w:r>
    </w:p>
    <w:p w:rsidR="00244FBA" w:rsidRDefault="00244FBA">
      <w:pPr>
        <w:rPr>
          <w:rFonts w:ascii="ＭＳ 明朝" w:hAnsi="ＭＳ 明朝"/>
          <w:sz w:val="24"/>
        </w:rPr>
      </w:pPr>
    </w:p>
    <w:p w:rsidR="00CC5171" w:rsidRPr="001446F8" w:rsidRDefault="00CC5171">
      <w:pPr>
        <w:rPr>
          <w:rFonts w:ascii="ＭＳ 明朝" w:hAnsi="ＭＳ 明朝"/>
          <w:sz w:val="24"/>
        </w:rPr>
      </w:pPr>
    </w:p>
    <w:p w:rsidR="00244FBA" w:rsidRPr="001446F8" w:rsidRDefault="00244FBA">
      <w:pPr>
        <w:pStyle w:val="a3"/>
        <w:rPr>
          <w:rFonts w:ascii="ＭＳ 明朝" w:hAnsi="ＭＳ 明朝"/>
        </w:rPr>
      </w:pPr>
      <w:r w:rsidRPr="001446F8">
        <w:rPr>
          <w:rFonts w:ascii="ＭＳ 明朝" w:hAnsi="ＭＳ 明朝" w:hint="eastAsia"/>
        </w:rPr>
        <w:t>記</w:t>
      </w:r>
    </w:p>
    <w:p w:rsidR="00244FBA" w:rsidRDefault="00244FBA">
      <w:pPr>
        <w:rPr>
          <w:rFonts w:ascii="ＭＳ 明朝" w:hAnsi="ＭＳ 明朝"/>
          <w:sz w:val="24"/>
        </w:rPr>
      </w:pPr>
    </w:p>
    <w:p w:rsidR="00CC5171" w:rsidRPr="001446F8" w:rsidRDefault="00CC5171">
      <w:pPr>
        <w:rPr>
          <w:rFonts w:ascii="ＭＳ 明朝" w:hAnsi="ＭＳ 明朝"/>
          <w:sz w:val="24"/>
        </w:rPr>
      </w:pPr>
    </w:p>
    <w:p w:rsidR="00244FBA" w:rsidRPr="001446F8" w:rsidRDefault="00244FBA" w:rsidP="008C1A7C">
      <w:pPr>
        <w:numPr>
          <w:ilvl w:val="0"/>
          <w:numId w:val="9"/>
        </w:numPr>
        <w:ind w:left="851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>墓地等の所在地　　　津和野町</w:t>
      </w:r>
    </w:p>
    <w:p w:rsidR="00244FBA" w:rsidRPr="001446F8" w:rsidRDefault="00244FBA" w:rsidP="008C1A7C">
      <w:pPr>
        <w:ind w:left="851"/>
        <w:rPr>
          <w:rFonts w:ascii="ＭＳ 明朝" w:hAnsi="ＭＳ 明朝"/>
          <w:sz w:val="24"/>
        </w:rPr>
      </w:pPr>
    </w:p>
    <w:p w:rsidR="00244FBA" w:rsidRPr="001446F8" w:rsidRDefault="00244FBA" w:rsidP="008C1A7C">
      <w:pPr>
        <w:numPr>
          <w:ilvl w:val="0"/>
          <w:numId w:val="9"/>
        </w:numPr>
        <w:ind w:left="851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pacing w:val="24"/>
          <w:kern w:val="0"/>
          <w:sz w:val="24"/>
          <w:fitText w:val="1680" w:id="-963474687"/>
        </w:rPr>
        <w:t>墓地等の名</w:t>
      </w:r>
      <w:r w:rsidRPr="001446F8">
        <w:rPr>
          <w:rFonts w:ascii="ＭＳ 明朝" w:hAnsi="ＭＳ 明朝" w:hint="eastAsia"/>
          <w:kern w:val="0"/>
          <w:sz w:val="24"/>
          <w:fitText w:val="1680" w:id="-963474687"/>
        </w:rPr>
        <w:t>称</w:t>
      </w:r>
      <w:r w:rsidR="006A3FA3" w:rsidRPr="001446F8">
        <w:rPr>
          <w:rFonts w:ascii="ＭＳ 明朝" w:hAnsi="ＭＳ 明朝" w:hint="eastAsia"/>
          <w:kern w:val="0"/>
          <w:sz w:val="24"/>
        </w:rPr>
        <w:t xml:space="preserve">　　　</w:t>
      </w:r>
    </w:p>
    <w:p w:rsidR="00244FBA" w:rsidRPr="001446F8" w:rsidRDefault="00244FBA" w:rsidP="008C1A7C">
      <w:pPr>
        <w:ind w:left="851"/>
        <w:rPr>
          <w:rFonts w:ascii="ＭＳ 明朝" w:hAnsi="ＭＳ 明朝"/>
          <w:sz w:val="24"/>
        </w:rPr>
      </w:pPr>
    </w:p>
    <w:p w:rsidR="00244FBA" w:rsidRPr="001446F8" w:rsidRDefault="00244FBA" w:rsidP="008C1A7C">
      <w:pPr>
        <w:numPr>
          <w:ilvl w:val="0"/>
          <w:numId w:val="9"/>
        </w:numPr>
        <w:ind w:left="851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pacing w:val="60"/>
          <w:kern w:val="0"/>
          <w:sz w:val="24"/>
          <w:fitText w:val="1680" w:id="-963474686"/>
        </w:rPr>
        <w:t>廃止の理</w:t>
      </w:r>
      <w:r w:rsidRPr="001446F8">
        <w:rPr>
          <w:rFonts w:ascii="ＭＳ 明朝" w:hAnsi="ＭＳ 明朝" w:hint="eastAsia"/>
          <w:kern w:val="0"/>
          <w:sz w:val="24"/>
          <w:fitText w:val="1680" w:id="-963474686"/>
        </w:rPr>
        <w:t>由</w:t>
      </w:r>
      <w:r w:rsidR="001446F8" w:rsidRPr="001446F8">
        <w:rPr>
          <w:rFonts w:ascii="ＭＳ 明朝" w:hAnsi="ＭＳ 明朝" w:hint="eastAsia"/>
          <w:kern w:val="0"/>
          <w:sz w:val="24"/>
        </w:rPr>
        <w:t xml:space="preserve">　　　</w:t>
      </w: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244FBA">
      <w:pPr>
        <w:rPr>
          <w:rFonts w:ascii="ＭＳ 明朝" w:hAnsi="ＭＳ 明朝"/>
          <w:kern w:val="0"/>
          <w:sz w:val="24"/>
        </w:rPr>
      </w:pPr>
    </w:p>
    <w:p w:rsidR="00244FBA" w:rsidRPr="001446F8" w:rsidRDefault="00244FBA">
      <w:pPr>
        <w:rPr>
          <w:rFonts w:ascii="ＭＳ 明朝" w:hAnsi="ＭＳ 明朝"/>
          <w:kern w:val="0"/>
          <w:sz w:val="24"/>
        </w:rPr>
      </w:pPr>
    </w:p>
    <w:p w:rsidR="00244FBA" w:rsidRPr="001446F8" w:rsidRDefault="00244FBA">
      <w:pPr>
        <w:rPr>
          <w:rFonts w:ascii="ＭＳ 明朝" w:hAnsi="ＭＳ 明朝"/>
          <w:kern w:val="0"/>
          <w:sz w:val="24"/>
        </w:rPr>
      </w:pPr>
    </w:p>
    <w:p w:rsidR="00244FBA" w:rsidRPr="001446F8" w:rsidRDefault="00244FBA">
      <w:pPr>
        <w:rPr>
          <w:rFonts w:ascii="ＭＳ 明朝" w:hAnsi="ＭＳ 明朝"/>
          <w:kern w:val="0"/>
          <w:sz w:val="24"/>
        </w:rPr>
      </w:pPr>
    </w:p>
    <w:p w:rsidR="00244FBA" w:rsidRPr="001446F8" w:rsidRDefault="00244FBA">
      <w:pPr>
        <w:rPr>
          <w:rFonts w:ascii="ＭＳ 明朝" w:hAnsi="ＭＳ 明朝"/>
          <w:kern w:val="0"/>
          <w:sz w:val="24"/>
        </w:rPr>
      </w:pPr>
    </w:p>
    <w:sectPr w:rsidR="00244FBA" w:rsidRPr="001446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07E" w:rsidRDefault="00B4507E" w:rsidP="0063498C">
      <w:r>
        <w:separator/>
      </w:r>
    </w:p>
  </w:endnote>
  <w:endnote w:type="continuationSeparator" w:id="0">
    <w:p w:rsidR="00B4507E" w:rsidRDefault="00B4507E" w:rsidP="0063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07E" w:rsidRDefault="00B4507E" w:rsidP="0063498C">
      <w:r>
        <w:separator/>
      </w:r>
    </w:p>
  </w:footnote>
  <w:footnote w:type="continuationSeparator" w:id="0">
    <w:p w:rsidR="00B4507E" w:rsidRDefault="00B4507E" w:rsidP="0063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455"/>
    <w:multiLevelType w:val="hybridMultilevel"/>
    <w:tmpl w:val="43743E2A"/>
    <w:lvl w:ilvl="0" w:tplc="C136ED20">
      <w:start w:val="1"/>
      <w:numFmt w:val="decimal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82077"/>
    <w:multiLevelType w:val="hybridMultilevel"/>
    <w:tmpl w:val="BE8ECBB0"/>
    <w:lvl w:ilvl="0" w:tplc="44D053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CD178F"/>
    <w:multiLevelType w:val="hybridMultilevel"/>
    <w:tmpl w:val="175A183A"/>
    <w:lvl w:ilvl="0" w:tplc="7708DB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E47818"/>
    <w:multiLevelType w:val="hybridMultilevel"/>
    <w:tmpl w:val="174057A8"/>
    <w:lvl w:ilvl="0" w:tplc="8F4CC1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7E146EE"/>
    <w:multiLevelType w:val="hybridMultilevel"/>
    <w:tmpl w:val="01D2270C"/>
    <w:lvl w:ilvl="0" w:tplc="18DAA5E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3B63C7"/>
    <w:multiLevelType w:val="hybridMultilevel"/>
    <w:tmpl w:val="A4B0A512"/>
    <w:lvl w:ilvl="0" w:tplc="2C30A5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83D2AC5"/>
    <w:multiLevelType w:val="hybridMultilevel"/>
    <w:tmpl w:val="8A066C7E"/>
    <w:lvl w:ilvl="0" w:tplc="0862FF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38C5747"/>
    <w:multiLevelType w:val="hybridMultilevel"/>
    <w:tmpl w:val="0542EF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423871"/>
    <w:multiLevelType w:val="hybridMultilevel"/>
    <w:tmpl w:val="EDC4FCD8"/>
    <w:lvl w:ilvl="0" w:tplc="E2CEBC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52C"/>
    <w:rsid w:val="00136339"/>
    <w:rsid w:val="001446F8"/>
    <w:rsid w:val="00244FBA"/>
    <w:rsid w:val="004B29DB"/>
    <w:rsid w:val="0063498C"/>
    <w:rsid w:val="006A3FA3"/>
    <w:rsid w:val="00723B12"/>
    <w:rsid w:val="008367AD"/>
    <w:rsid w:val="008C1A7C"/>
    <w:rsid w:val="008E5E8F"/>
    <w:rsid w:val="00900F14"/>
    <w:rsid w:val="00A750FB"/>
    <w:rsid w:val="00B4507E"/>
    <w:rsid w:val="00C4652C"/>
    <w:rsid w:val="00CC5171"/>
    <w:rsid w:val="00EC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2DDDD02"/>
  <w15:docId w15:val="{69DDABC0-30F7-40B6-92D3-B7F15351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4652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4652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34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3498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349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349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B7E3-19D5-4C26-A6BE-52058BCE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墓地、埋葬等に関する法律の施行に関する規則</vt:lpstr>
      <vt:lpstr>墓地、埋葬等に関する法律の施行に関する規則</vt:lpstr>
    </vt:vector>
  </TitlesOfParts>
  <Company>HP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墓地、埋葬等に関する法律の施行に関する規則</dc:title>
  <dc:creator>津和野町</dc:creator>
  <cp:lastModifiedBy>本庁総合窓口</cp:lastModifiedBy>
  <cp:revision>6</cp:revision>
  <cp:lastPrinted>2019-03-04T03:08:00Z</cp:lastPrinted>
  <dcterms:created xsi:type="dcterms:W3CDTF">2020-01-08T05:09:00Z</dcterms:created>
  <dcterms:modified xsi:type="dcterms:W3CDTF">2023-04-25T03:46:00Z</dcterms:modified>
</cp:coreProperties>
</file>